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1253" w14:textId="1C7FE32B" w:rsidR="00AF1F55" w:rsidRDefault="00AF1F55" w:rsidP="00F971AF">
      <w:pPr>
        <w:tabs>
          <w:tab w:val="left" w:pos="3696"/>
        </w:tabs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  <w:r w:rsidRPr="00F971AF">
        <w:rPr>
          <w:rFonts w:ascii="Arial" w:eastAsia="Times New Roman" w:hAnsi="Arial"/>
          <w:noProof/>
          <w:sz w:val="24"/>
          <w:szCs w:val="24"/>
          <w:lang w:eastAsia="ru-RU"/>
        </w:rPr>
        <w:drawing>
          <wp:inline distT="0" distB="0" distL="0" distR="0" wp14:anchorId="130C1288" wp14:editId="1A76D1C1">
            <wp:extent cx="792000" cy="90000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AB053" w14:textId="77777777" w:rsidR="00F971AF" w:rsidRPr="00F971AF" w:rsidRDefault="00F971AF" w:rsidP="00F971AF">
      <w:pPr>
        <w:tabs>
          <w:tab w:val="left" w:pos="3696"/>
        </w:tabs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14:paraId="130C1254" w14:textId="77777777" w:rsidR="00FB0AC3" w:rsidRPr="00F971AF" w:rsidRDefault="00FB0AC3" w:rsidP="00F971AF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/>
          <w:b/>
          <w:bCs/>
          <w:color w:val="000000"/>
          <w:spacing w:val="-6"/>
          <w:sz w:val="32"/>
          <w:szCs w:val="32"/>
          <w:lang w:eastAsia="ru-RU"/>
        </w:rPr>
      </w:pPr>
      <w:r w:rsidRPr="00F971AF">
        <w:rPr>
          <w:rFonts w:ascii="Arial" w:eastAsia="Times New Roman" w:hAnsi="Arial"/>
          <w:b/>
          <w:bCs/>
          <w:color w:val="000000"/>
          <w:spacing w:val="-6"/>
          <w:sz w:val="32"/>
          <w:szCs w:val="32"/>
          <w:lang w:eastAsia="ru-RU"/>
        </w:rPr>
        <w:t>АДМИНИСТРАЦИЯ МУНИЦИПАЛЬНОГО РАЙОНА</w:t>
      </w:r>
    </w:p>
    <w:p w14:paraId="130C1255" w14:textId="77777777" w:rsidR="00FB0AC3" w:rsidRPr="00F971AF" w:rsidRDefault="00FB0AC3" w:rsidP="00F971AF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/>
          <w:b/>
          <w:bCs/>
          <w:color w:val="000000"/>
          <w:spacing w:val="-6"/>
          <w:sz w:val="32"/>
          <w:szCs w:val="32"/>
          <w:lang w:eastAsia="ru-RU"/>
        </w:rPr>
      </w:pPr>
      <w:r w:rsidRPr="00F971AF">
        <w:rPr>
          <w:rFonts w:ascii="Arial" w:eastAsia="Times New Roman" w:hAnsi="Arial"/>
          <w:b/>
          <w:bCs/>
          <w:color w:val="000000"/>
          <w:spacing w:val="-6"/>
          <w:sz w:val="32"/>
          <w:szCs w:val="32"/>
          <w:lang w:eastAsia="ru-RU"/>
        </w:rPr>
        <w:t>«ЧИТИНСКИЙ РАЙОН»</w:t>
      </w:r>
    </w:p>
    <w:p w14:paraId="130C1256" w14:textId="77777777" w:rsidR="00FD00E1" w:rsidRPr="00F971AF" w:rsidRDefault="00FD00E1" w:rsidP="00F971AF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000000"/>
          <w:spacing w:val="-6"/>
          <w:sz w:val="24"/>
          <w:szCs w:val="24"/>
          <w:lang w:eastAsia="ru-RU"/>
        </w:rPr>
      </w:pPr>
    </w:p>
    <w:p w14:paraId="130C1257" w14:textId="77777777" w:rsidR="00D26D65" w:rsidRPr="00F971AF" w:rsidRDefault="00D26D65" w:rsidP="00F971AF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/>
          <w:b/>
          <w:bCs/>
          <w:color w:val="000000"/>
          <w:spacing w:val="-6"/>
          <w:sz w:val="32"/>
          <w:szCs w:val="32"/>
          <w:lang w:eastAsia="ru-RU"/>
        </w:rPr>
      </w:pPr>
      <w:r w:rsidRPr="00F971AF">
        <w:rPr>
          <w:rFonts w:ascii="Arial" w:eastAsia="Times New Roman" w:hAnsi="Arial"/>
          <w:b/>
          <w:bCs/>
          <w:color w:val="000000"/>
          <w:spacing w:val="-6"/>
          <w:sz w:val="32"/>
          <w:szCs w:val="32"/>
          <w:lang w:eastAsia="ru-RU"/>
        </w:rPr>
        <w:t>ПОСТАНОВЛЕНИЕ</w:t>
      </w:r>
    </w:p>
    <w:p w14:paraId="130C1258" w14:textId="77777777" w:rsidR="00AF1F55" w:rsidRPr="00F971AF" w:rsidRDefault="00AF1F55" w:rsidP="00F971AF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000000"/>
          <w:spacing w:val="-6"/>
          <w:sz w:val="24"/>
          <w:szCs w:val="24"/>
          <w:lang w:eastAsia="ru-RU"/>
        </w:rPr>
      </w:pPr>
    </w:p>
    <w:p w14:paraId="130C1259" w14:textId="77777777" w:rsidR="00AF1F55" w:rsidRPr="00F971AF" w:rsidRDefault="00AF1F55" w:rsidP="00F971AF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14:paraId="130C125A" w14:textId="0E335060" w:rsidR="00AF1F55" w:rsidRPr="00F971AF" w:rsidRDefault="00763791" w:rsidP="00F971AF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</w:pPr>
      <w:r w:rsidRPr="00F971AF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>28</w:t>
      </w:r>
      <w:r w:rsidR="0052616D" w:rsidRPr="00F971AF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 xml:space="preserve"> </w:t>
      </w:r>
      <w:r w:rsidRPr="00F971AF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>декабря</w:t>
      </w:r>
      <w:r w:rsidR="0052616D" w:rsidRPr="00F971AF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 xml:space="preserve"> </w:t>
      </w:r>
      <w:r w:rsidR="00AF1F55" w:rsidRPr="00F971AF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>20</w:t>
      </w:r>
      <w:r w:rsidR="00A61F28" w:rsidRPr="00F971AF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>20</w:t>
      </w:r>
      <w:r w:rsidR="00AF1F55" w:rsidRPr="00F971AF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 xml:space="preserve"> года</w:t>
      </w:r>
      <w:r w:rsidR="00F971AF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ab/>
      </w:r>
      <w:r w:rsidR="00F971AF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ab/>
      </w:r>
      <w:r w:rsidR="00F971AF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ab/>
      </w:r>
      <w:r w:rsidR="00F971AF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ab/>
      </w:r>
      <w:r w:rsidR="00F971AF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ab/>
      </w:r>
      <w:r w:rsidR="00F971AF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ab/>
      </w:r>
      <w:r w:rsidR="00F971AF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ab/>
      </w:r>
      <w:r w:rsidR="00F971AF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ab/>
      </w:r>
      <w:r w:rsidR="00F971AF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ab/>
      </w:r>
      <w:r w:rsidR="00AF1F55" w:rsidRPr="00F971AF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>№</w:t>
      </w:r>
      <w:r w:rsidR="00F971AF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 xml:space="preserve"> </w:t>
      </w:r>
      <w:r w:rsidR="00FD324B" w:rsidRPr="00F971AF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>13</w:t>
      </w:r>
      <w:r w:rsidR="00C80EFC" w:rsidRPr="00F971AF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>6</w:t>
      </w:r>
      <w:r w:rsidR="00FD324B" w:rsidRPr="00F971AF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>-</w:t>
      </w:r>
      <w:r w:rsidR="00CA5E5C" w:rsidRPr="00F971AF">
        <w:rPr>
          <w:rFonts w:ascii="Arial" w:eastAsia="Times New Roman" w:hAnsi="Arial"/>
          <w:color w:val="000000"/>
          <w:spacing w:val="-2"/>
          <w:sz w:val="24"/>
          <w:szCs w:val="24"/>
          <w:lang w:eastAsia="ru-RU"/>
        </w:rPr>
        <w:t>НПА</w:t>
      </w:r>
    </w:p>
    <w:p w14:paraId="130C125C" w14:textId="097DA9B3" w:rsidR="0075315A" w:rsidRDefault="0075315A" w:rsidP="00F971AF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14:paraId="34E3ED14" w14:textId="77777777" w:rsidR="00F971AF" w:rsidRPr="00F971AF" w:rsidRDefault="00F971AF" w:rsidP="00F971AF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14:paraId="130C1260" w14:textId="7751E987" w:rsidR="00763791" w:rsidRPr="00F971AF" w:rsidRDefault="00DD54BE" w:rsidP="00F971AF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971AF">
        <w:rPr>
          <w:rFonts w:ascii="Arial" w:hAnsi="Arial" w:cs="Arial"/>
          <w:b/>
          <w:sz w:val="32"/>
          <w:szCs w:val="32"/>
        </w:rPr>
        <w:t>Об отмене режима функционирования «</w:t>
      </w:r>
      <w:r>
        <w:rPr>
          <w:rFonts w:ascii="Arial" w:hAnsi="Arial" w:cs="Arial"/>
          <w:b/>
          <w:sz w:val="32"/>
          <w:szCs w:val="32"/>
        </w:rPr>
        <w:t>Ч</w:t>
      </w:r>
      <w:r w:rsidRPr="00F971AF">
        <w:rPr>
          <w:rFonts w:ascii="Arial" w:hAnsi="Arial" w:cs="Arial"/>
          <w:b/>
          <w:sz w:val="32"/>
          <w:szCs w:val="32"/>
        </w:rPr>
        <w:t>резвычайная ситуация» на объекте</w:t>
      </w:r>
      <w:bookmarkStart w:id="0" w:name="_Hlk59008654"/>
      <w:r w:rsidRPr="00F971AF">
        <w:rPr>
          <w:rFonts w:ascii="Arial" w:hAnsi="Arial" w:cs="Arial"/>
          <w:b/>
          <w:sz w:val="32"/>
          <w:szCs w:val="32"/>
        </w:rPr>
        <w:t xml:space="preserve"> МОУ </w:t>
      </w:r>
      <w:proofErr w:type="spellStart"/>
      <w:r w:rsidRPr="00F971AF">
        <w:rPr>
          <w:rFonts w:ascii="Arial" w:hAnsi="Arial" w:cs="Arial"/>
          <w:b/>
          <w:sz w:val="32"/>
          <w:szCs w:val="32"/>
        </w:rPr>
        <w:t>СОШ</w:t>
      </w:r>
      <w:proofErr w:type="spellEnd"/>
      <w:r w:rsidRPr="00F971AF">
        <w:rPr>
          <w:rFonts w:ascii="Arial" w:hAnsi="Arial" w:cs="Arial"/>
          <w:b/>
          <w:sz w:val="32"/>
          <w:szCs w:val="32"/>
        </w:rPr>
        <w:t xml:space="preserve"> №1 по адресу</w:t>
      </w:r>
      <w:r w:rsidR="00F971AF" w:rsidRPr="00F971AF">
        <w:rPr>
          <w:rFonts w:ascii="Arial" w:hAnsi="Arial" w:cs="Arial"/>
          <w:b/>
          <w:color w:val="212121"/>
          <w:sz w:val="32"/>
          <w:szCs w:val="32"/>
        </w:rPr>
        <w:t xml:space="preserve">: </w:t>
      </w:r>
      <w:r>
        <w:rPr>
          <w:rFonts w:ascii="Arial" w:hAnsi="Arial" w:cs="Arial"/>
          <w:b/>
          <w:sz w:val="32"/>
          <w:szCs w:val="32"/>
        </w:rPr>
        <w:t>З</w:t>
      </w:r>
      <w:r w:rsidRPr="00F971AF">
        <w:rPr>
          <w:rFonts w:ascii="Arial" w:hAnsi="Arial" w:cs="Arial"/>
          <w:b/>
          <w:sz w:val="32"/>
          <w:szCs w:val="32"/>
        </w:rPr>
        <w:t xml:space="preserve">абайкальский край, </w:t>
      </w:r>
      <w:r>
        <w:rPr>
          <w:rFonts w:ascii="Arial" w:hAnsi="Arial" w:cs="Arial"/>
          <w:b/>
          <w:sz w:val="32"/>
          <w:szCs w:val="32"/>
        </w:rPr>
        <w:t>Ч</w:t>
      </w:r>
      <w:r w:rsidRPr="00F971AF">
        <w:rPr>
          <w:rFonts w:ascii="Arial" w:hAnsi="Arial" w:cs="Arial"/>
          <w:b/>
          <w:sz w:val="32"/>
          <w:szCs w:val="32"/>
        </w:rPr>
        <w:t xml:space="preserve">итинский район, </w:t>
      </w:r>
      <w:proofErr w:type="spellStart"/>
      <w:r w:rsidRPr="00F971AF">
        <w:rPr>
          <w:rFonts w:ascii="Arial" w:hAnsi="Arial" w:cs="Arial"/>
          <w:b/>
          <w:sz w:val="32"/>
          <w:szCs w:val="32"/>
        </w:rPr>
        <w:t>пгт</w:t>
      </w:r>
      <w:proofErr w:type="spellEnd"/>
      <w:r w:rsidRPr="00F971AF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Pr="00F971AF">
        <w:rPr>
          <w:rFonts w:ascii="Arial" w:hAnsi="Arial" w:cs="Arial"/>
          <w:b/>
          <w:sz w:val="32"/>
          <w:szCs w:val="32"/>
        </w:rPr>
        <w:t>Новокручининский</w:t>
      </w:r>
      <w:proofErr w:type="spellEnd"/>
      <w:r w:rsidRPr="00F971AF">
        <w:rPr>
          <w:rFonts w:ascii="Arial" w:hAnsi="Arial" w:cs="Arial"/>
          <w:b/>
          <w:sz w:val="32"/>
          <w:szCs w:val="32"/>
        </w:rPr>
        <w:t>, ул. Ленинградская, 36</w:t>
      </w:r>
    </w:p>
    <w:bookmarkEnd w:id="0"/>
    <w:p w14:paraId="130C1261" w14:textId="77777777" w:rsidR="003955E4" w:rsidRPr="00F971AF" w:rsidRDefault="003955E4" w:rsidP="00F971AF">
      <w:pPr>
        <w:pStyle w:val="a5"/>
        <w:jc w:val="center"/>
        <w:rPr>
          <w:rFonts w:ascii="Arial" w:hAnsi="Arial" w:cs="Arial"/>
          <w:bCs/>
          <w:sz w:val="24"/>
          <w:szCs w:val="24"/>
        </w:rPr>
      </w:pPr>
    </w:p>
    <w:p w14:paraId="130C1262" w14:textId="77777777" w:rsidR="00763791" w:rsidRPr="00F971AF" w:rsidRDefault="00763791" w:rsidP="00F971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1B67D5D" w14:textId="77777777" w:rsidR="00F971AF" w:rsidRDefault="00B445E6" w:rsidP="00F971A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971AF">
        <w:rPr>
          <w:rFonts w:ascii="Arial" w:hAnsi="Arial" w:cs="Arial"/>
          <w:sz w:val="24"/>
          <w:szCs w:val="24"/>
        </w:rPr>
        <w:t xml:space="preserve">В соответствии </w:t>
      </w:r>
      <w:r w:rsidR="000F0A5E" w:rsidRPr="00F971AF">
        <w:rPr>
          <w:rFonts w:ascii="Arial" w:hAnsi="Arial" w:cs="Arial"/>
          <w:sz w:val="24"/>
          <w:szCs w:val="24"/>
        </w:rPr>
        <w:t>с</w:t>
      </w:r>
      <w:bookmarkStart w:id="1" w:name="_Hlk37684029"/>
      <w:r w:rsidR="000F0A5E" w:rsidRPr="00F971AF">
        <w:rPr>
          <w:rFonts w:ascii="Arial" w:hAnsi="Arial" w:cs="Arial"/>
          <w:sz w:val="24"/>
          <w:szCs w:val="24"/>
        </w:rPr>
        <w:t>Федеральным законом от 21</w:t>
      </w:r>
      <w:r w:rsidR="00FD324B" w:rsidRPr="00F971AF">
        <w:rPr>
          <w:rFonts w:ascii="Arial" w:hAnsi="Arial" w:cs="Arial"/>
          <w:sz w:val="24"/>
          <w:szCs w:val="24"/>
        </w:rPr>
        <w:t>.12.</w:t>
      </w:r>
      <w:r w:rsidR="000F0A5E" w:rsidRPr="00F971AF">
        <w:rPr>
          <w:rFonts w:ascii="Arial" w:hAnsi="Arial" w:cs="Arial"/>
          <w:sz w:val="24"/>
          <w:szCs w:val="24"/>
        </w:rPr>
        <w:t>1994 года № 68-ФЗ «О защите населения и территорий</w:t>
      </w:r>
      <w:bookmarkEnd w:id="1"/>
      <w:r w:rsidR="000F0A5E" w:rsidRPr="00F971AF">
        <w:rPr>
          <w:rFonts w:ascii="Arial" w:hAnsi="Arial" w:cs="Arial"/>
          <w:sz w:val="24"/>
          <w:szCs w:val="24"/>
        </w:rPr>
        <w:t xml:space="preserve"> от чрезвычайных ситуаций природного и техногенного характера», руководствуясь ст. 8 Устава муниципального района «Читинский район»</w:t>
      </w:r>
      <w:r w:rsidR="00FB4B8E" w:rsidRPr="00F971AF">
        <w:rPr>
          <w:rFonts w:ascii="Arial" w:hAnsi="Arial" w:cs="Arial"/>
          <w:sz w:val="24"/>
          <w:szCs w:val="24"/>
        </w:rPr>
        <w:t>,</w:t>
      </w:r>
      <w:r w:rsidR="00A31034" w:rsidRPr="00F971AF">
        <w:rPr>
          <w:rFonts w:ascii="Arial" w:hAnsi="Arial" w:cs="Arial"/>
          <w:sz w:val="24"/>
          <w:szCs w:val="24"/>
        </w:rPr>
        <w:t xml:space="preserve">Положением о Читинском районном </w:t>
      </w:r>
      <w:r w:rsidR="00A31034" w:rsidRPr="00F971AF">
        <w:rPr>
          <w:rFonts w:ascii="Arial" w:hAnsi="Arial" w:cs="Arial"/>
          <w:bCs/>
          <w:sz w:val="24"/>
          <w:szCs w:val="24"/>
        </w:rPr>
        <w:t xml:space="preserve">звене территориальной подсистемы единой государственной системы предупреждения и ликвидации чрезвычайных ситуаций Забайкальского края, </w:t>
      </w:r>
      <w:r w:rsidRPr="00F971AF">
        <w:rPr>
          <w:rFonts w:ascii="Arial" w:hAnsi="Arial" w:cs="Arial"/>
          <w:sz w:val="24"/>
          <w:szCs w:val="24"/>
        </w:rPr>
        <w:t xml:space="preserve">и </w:t>
      </w:r>
      <w:r w:rsidR="00FD324B" w:rsidRPr="00F971AF">
        <w:rPr>
          <w:rFonts w:ascii="Arial" w:hAnsi="Arial" w:cs="Arial"/>
          <w:sz w:val="24"/>
          <w:szCs w:val="24"/>
        </w:rPr>
        <w:t>Протест</w:t>
      </w:r>
      <w:r w:rsidR="00C62665" w:rsidRPr="00F971AF">
        <w:rPr>
          <w:rFonts w:ascii="Arial" w:hAnsi="Arial" w:cs="Arial"/>
          <w:sz w:val="24"/>
          <w:szCs w:val="24"/>
        </w:rPr>
        <w:t>а</w:t>
      </w:r>
      <w:r w:rsidR="00FD324B" w:rsidRPr="00F971AF">
        <w:rPr>
          <w:rFonts w:ascii="Arial" w:hAnsi="Arial" w:cs="Arial"/>
          <w:sz w:val="24"/>
          <w:szCs w:val="24"/>
        </w:rPr>
        <w:t xml:space="preserve"> прокурора Читинского района от 17.12.202</w:t>
      </w:r>
      <w:r w:rsidR="00E83996" w:rsidRPr="00F971AF">
        <w:rPr>
          <w:rFonts w:ascii="Arial" w:hAnsi="Arial" w:cs="Arial"/>
          <w:sz w:val="24"/>
          <w:szCs w:val="24"/>
        </w:rPr>
        <w:t>0</w:t>
      </w:r>
      <w:r w:rsidR="00FD324B" w:rsidRPr="00F971AF">
        <w:rPr>
          <w:rFonts w:ascii="Arial" w:hAnsi="Arial" w:cs="Arial"/>
          <w:sz w:val="24"/>
          <w:szCs w:val="24"/>
        </w:rPr>
        <w:t xml:space="preserve"> года № 07-22-2020</w:t>
      </w:r>
      <w:r w:rsidR="00C62665" w:rsidRPr="00F971AF">
        <w:rPr>
          <w:rFonts w:ascii="Arial" w:hAnsi="Arial" w:cs="Arial"/>
          <w:sz w:val="24"/>
          <w:szCs w:val="24"/>
        </w:rPr>
        <w:t>,</w:t>
      </w:r>
      <w:r w:rsidR="00F95659" w:rsidRPr="00F971AF">
        <w:rPr>
          <w:rFonts w:ascii="Arial" w:hAnsi="Arial" w:cs="Arial"/>
          <w:sz w:val="24"/>
          <w:szCs w:val="24"/>
        </w:rPr>
        <w:t>администрация муниципального района «Читинский район»</w:t>
      </w:r>
    </w:p>
    <w:p w14:paraId="130C1263" w14:textId="60F44056" w:rsidR="00F95659" w:rsidRDefault="00F95659" w:rsidP="00F971AF">
      <w:pPr>
        <w:pStyle w:val="a5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71AF">
        <w:rPr>
          <w:rFonts w:ascii="Arial" w:hAnsi="Arial" w:cs="Arial"/>
          <w:bCs/>
          <w:sz w:val="24"/>
          <w:szCs w:val="24"/>
        </w:rPr>
        <w:t>постановляет:</w:t>
      </w:r>
    </w:p>
    <w:p w14:paraId="1554FE22" w14:textId="77777777" w:rsidR="00F971AF" w:rsidRPr="00F971AF" w:rsidRDefault="00F971AF" w:rsidP="00F971A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130C1264" w14:textId="6909F7EC" w:rsidR="000903F6" w:rsidRPr="00F971AF" w:rsidRDefault="005341AF" w:rsidP="00F971AF">
      <w:pPr>
        <w:pStyle w:val="a5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71AF">
        <w:rPr>
          <w:rFonts w:ascii="Arial" w:hAnsi="Arial" w:cs="Arial"/>
          <w:sz w:val="24"/>
          <w:szCs w:val="24"/>
        </w:rPr>
        <w:t>1.</w:t>
      </w:r>
      <w:r w:rsidR="00F71924" w:rsidRPr="00F971AF">
        <w:rPr>
          <w:rFonts w:ascii="Arial" w:hAnsi="Arial" w:cs="Arial"/>
          <w:sz w:val="24"/>
          <w:szCs w:val="24"/>
        </w:rPr>
        <w:t xml:space="preserve">Отменить с </w:t>
      </w:r>
      <w:r w:rsidR="00FD324B" w:rsidRPr="00F971AF">
        <w:rPr>
          <w:rFonts w:ascii="Arial" w:hAnsi="Arial" w:cs="Arial"/>
          <w:sz w:val="24"/>
          <w:szCs w:val="24"/>
        </w:rPr>
        <w:t>10</w:t>
      </w:r>
      <w:r w:rsidR="00304992" w:rsidRPr="00F971AF">
        <w:rPr>
          <w:rFonts w:ascii="Arial" w:hAnsi="Arial" w:cs="Arial"/>
          <w:sz w:val="24"/>
          <w:szCs w:val="24"/>
        </w:rPr>
        <w:t xml:space="preserve">.00 </w:t>
      </w:r>
      <w:r w:rsidR="00FD324B" w:rsidRPr="00F971AF">
        <w:rPr>
          <w:rFonts w:ascii="Arial" w:hAnsi="Arial" w:cs="Arial"/>
          <w:sz w:val="24"/>
          <w:szCs w:val="24"/>
        </w:rPr>
        <w:t>28.12.</w:t>
      </w:r>
      <w:r w:rsidR="005E7288" w:rsidRPr="00F971AF">
        <w:rPr>
          <w:rFonts w:ascii="Arial" w:hAnsi="Arial" w:cs="Arial"/>
          <w:sz w:val="24"/>
          <w:szCs w:val="24"/>
        </w:rPr>
        <w:t xml:space="preserve">2020 </w:t>
      </w:r>
      <w:r w:rsidR="00B445E6" w:rsidRPr="00F971AF">
        <w:rPr>
          <w:rFonts w:ascii="Arial" w:hAnsi="Arial" w:cs="Arial"/>
          <w:sz w:val="24"/>
          <w:szCs w:val="24"/>
        </w:rPr>
        <w:t>года</w:t>
      </w:r>
      <w:r w:rsidR="00CF5BE1" w:rsidRPr="00F971AF">
        <w:rPr>
          <w:rFonts w:ascii="Arial" w:hAnsi="Arial" w:cs="Arial"/>
          <w:sz w:val="24"/>
          <w:szCs w:val="24"/>
        </w:rPr>
        <w:t xml:space="preserve">режим </w:t>
      </w:r>
      <w:r w:rsidR="00DD6355" w:rsidRPr="00F971AF">
        <w:rPr>
          <w:rFonts w:ascii="Arial" w:hAnsi="Arial" w:cs="Arial"/>
          <w:sz w:val="24"/>
          <w:szCs w:val="24"/>
        </w:rPr>
        <w:t>ч</w:t>
      </w:r>
      <w:r w:rsidR="001B2B0A" w:rsidRPr="00F971AF">
        <w:rPr>
          <w:rFonts w:ascii="Arial" w:hAnsi="Arial" w:cs="Arial"/>
          <w:sz w:val="24"/>
          <w:szCs w:val="24"/>
        </w:rPr>
        <w:t>резвычайной ситуации</w:t>
      </w:r>
      <w:r w:rsidR="00CF5BE1" w:rsidRPr="00F971AF">
        <w:rPr>
          <w:rFonts w:ascii="Arial" w:hAnsi="Arial" w:cs="Arial"/>
          <w:sz w:val="24"/>
          <w:szCs w:val="24"/>
        </w:rPr>
        <w:t xml:space="preserve">, </w:t>
      </w:r>
      <w:r w:rsidR="00F71924" w:rsidRPr="00F971AF">
        <w:rPr>
          <w:rFonts w:ascii="Arial" w:hAnsi="Arial" w:cs="Arial"/>
          <w:sz w:val="24"/>
          <w:szCs w:val="24"/>
        </w:rPr>
        <w:t xml:space="preserve">введенный постановлением администрации муниципального района «Читинский район» от </w:t>
      </w:r>
      <w:r w:rsidR="00FD324B" w:rsidRPr="00F971AF">
        <w:rPr>
          <w:rFonts w:ascii="Arial" w:hAnsi="Arial" w:cs="Arial"/>
          <w:sz w:val="24"/>
          <w:szCs w:val="24"/>
        </w:rPr>
        <w:t>15.12.</w:t>
      </w:r>
      <w:r w:rsidR="005E7288" w:rsidRPr="00F971AF">
        <w:rPr>
          <w:rFonts w:ascii="Arial" w:hAnsi="Arial" w:cs="Arial"/>
          <w:sz w:val="24"/>
          <w:szCs w:val="24"/>
        </w:rPr>
        <w:t>2020 года</w:t>
      </w:r>
      <w:r w:rsidR="00F71924" w:rsidRPr="00F971AF">
        <w:rPr>
          <w:rFonts w:ascii="Arial" w:hAnsi="Arial" w:cs="Arial"/>
          <w:sz w:val="24"/>
          <w:szCs w:val="24"/>
        </w:rPr>
        <w:t xml:space="preserve"> № </w:t>
      </w:r>
      <w:r w:rsidR="00FD324B" w:rsidRPr="00F971AF">
        <w:rPr>
          <w:rFonts w:ascii="Arial" w:hAnsi="Arial" w:cs="Arial"/>
          <w:sz w:val="24"/>
          <w:szCs w:val="24"/>
        </w:rPr>
        <w:t>128</w:t>
      </w:r>
      <w:r w:rsidR="001277AB" w:rsidRPr="00F971AF">
        <w:rPr>
          <w:rFonts w:ascii="Arial" w:hAnsi="Arial" w:cs="Arial"/>
          <w:sz w:val="24"/>
          <w:szCs w:val="24"/>
        </w:rPr>
        <w:t>-НПА</w:t>
      </w:r>
      <w:r w:rsidR="00F971AF">
        <w:rPr>
          <w:rFonts w:ascii="Arial" w:hAnsi="Arial" w:cs="Arial"/>
          <w:sz w:val="24"/>
          <w:szCs w:val="24"/>
        </w:rPr>
        <w:t xml:space="preserve"> </w:t>
      </w:r>
      <w:r w:rsidR="00735802" w:rsidRPr="00F971AF">
        <w:rPr>
          <w:rFonts w:ascii="Arial" w:hAnsi="Arial" w:cs="Arial"/>
          <w:sz w:val="24"/>
          <w:szCs w:val="24"/>
        </w:rPr>
        <w:t xml:space="preserve">«О введении </w:t>
      </w:r>
      <w:r w:rsidR="00735802" w:rsidRPr="00F971AF">
        <w:rPr>
          <w:rFonts w:ascii="Arial" w:hAnsi="Arial" w:cs="Arial"/>
          <w:color w:val="2C2C2C"/>
          <w:sz w:val="24"/>
          <w:szCs w:val="24"/>
        </w:rPr>
        <w:t>режим функционирования «</w:t>
      </w:r>
      <w:r w:rsidR="00735802" w:rsidRPr="00F971AF">
        <w:rPr>
          <w:rFonts w:ascii="Arial" w:hAnsi="Arial" w:cs="Arial"/>
          <w:bCs/>
          <w:sz w:val="24"/>
          <w:szCs w:val="24"/>
        </w:rPr>
        <w:t>Чрезвычайная ситуация» на объекте МОУ СОШ №1 по адресу</w:t>
      </w:r>
      <w:r w:rsidR="00735802" w:rsidRPr="00F971AF">
        <w:rPr>
          <w:rFonts w:ascii="Arial" w:hAnsi="Arial" w:cs="Arial"/>
          <w:color w:val="212121"/>
          <w:sz w:val="24"/>
          <w:szCs w:val="24"/>
        </w:rPr>
        <w:t xml:space="preserve">: </w:t>
      </w:r>
      <w:r w:rsidR="00735802" w:rsidRPr="00F971AF">
        <w:rPr>
          <w:rFonts w:ascii="Arial" w:hAnsi="Arial" w:cs="Arial"/>
          <w:sz w:val="24"/>
          <w:szCs w:val="24"/>
        </w:rPr>
        <w:t>Забайкальский край, Читинский район, пгт Новокручининский, ул. Ленинградская, 36.</w:t>
      </w:r>
    </w:p>
    <w:p w14:paraId="130C1265" w14:textId="5CFEB76B" w:rsidR="000903F6" w:rsidRPr="00F971AF" w:rsidRDefault="00AD342C" w:rsidP="00F971AF">
      <w:pPr>
        <w:pStyle w:val="a5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71AF">
        <w:rPr>
          <w:rFonts w:ascii="Arial" w:hAnsi="Arial" w:cs="Arial"/>
          <w:sz w:val="24"/>
          <w:szCs w:val="24"/>
        </w:rPr>
        <w:t>2</w:t>
      </w:r>
      <w:r w:rsidR="00F71924" w:rsidRPr="00F971AF">
        <w:rPr>
          <w:rFonts w:ascii="Arial" w:hAnsi="Arial" w:cs="Arial"/>
          <w:sz w:val="24"/>
          <w:szCs w:val="24"/>
        </w:rPr>
        <w:t>. Признать утратившим силу постановлени</w:t>
      </w:r>
      <w:r w:rsidR="000F0A5E" w:rsidRPr="00F971AF">
        <w:rPr>
          <w:rFonts w:ascii="Arial" w:hAnsi="Arial" w:cs="Arial"/>
          <w:sz w:val="24"/>
          <w:szCs w:val="24"/>
        </w:rPr>
        <w:t>е</w:t>
      </w:r>
      <w:r w:rsidR="00F71924" w:rsidRPr="00F971AF">
        <w:rPr>
          <w:rFonts w:ascii="Arial" w:hAnsi="Arial" w:cs="Arial"/>
          <w:sz w:val="24"/>
          <w:szCs w:val="24"/>
        </w:rPr>
        <w:t xml:space="preserve"> администрации муниципального района «Читинский район</w:t>
      </w:r>
      <w:r w:rsidR="00B3106F" w:rsidRPr="00F971AF">
        <w:rPr>
          <w:rFonts w:ascii="Arial" w:hAnsi="Arial" w:cs="Arial"/>
          <w:sz w:val="24"/>
          <w:szCs w:val="24"/>
        </w:rPr>
        <w:t xml:space="preserve">» </w:t>
      </w:r>
      <w:r w:rsidR="00FA1CB2" w:rsidRPr="00F971AF">
        <w:rPr>
          <w:rFonts w:ascii="Arial" w:hAnsi="Arial" w:cs="Arial"/>
          <w:sz w:val="24"/>
          <w:szCs w:val="24"/>
        </w:rPr>
        <w:t xml:space="preserve">от </w:t>
      </w:r>
      <w:r w:rsidR="00735802" w:rsidRPr="00F971AF">
        <w:rPr>
          <w:rFonts w:ascii="Arial" w:hAnsi="Arial" w:cs="Arial"/>
          <w:sz w:val="24"/>
          <w:szCs w:val="24"/>
        </w:rPr>
        <w:t>15.12.2020 года № 128</w:t>
      </w:r>
      <w:r w:rsidR="00F971AF">
        <w:rPr>
          <w:rFonts w:ascii="Arial" w:hAnsi="Arial" w:cs="Arial"/>
          <w:sz w:val="24"/>
          <w:szCs w:val="24"/>
        </w:rPr>
        <w:t>-</w:t>
      </w:r>
      <w:r w:rsidR="00735802" w:rsidRPr="00F971AF">
        <w:rPr>
          <w:rFonts w:ascii="Arial" w:hAnsi="Arial" w:cs="Arial"/>
          <w:sz w:val="24"/>
          <w:szCs w:val="24"/>
        </w:rPr>
        <w:t>НПА</w:t>
      </w:r>
      <w:r w:rsidR="0052616D" w:rsidRPr="00F971AF">
        <w:rPr>
          <w:rFonts w:ascii="Arial" w:hAnsi="Arial" w:cs="Arial"/>
          <w:sz w:val="24"/>
          <w:szCs w:val="24"/>
        </w:rPr>
        <w:t xml:space="preserve"> </w:t>
      </w:r>
      <w:r w:rsidR="00735802" w:rsidRPr="00F971AF">
        <w:rPr>
          <w:rFonts w:ascii="Arial" w:hAnsi="Arial" w:cs="Arial"/>
          <w:sz w:val="24"/>
          <w:szCs w:val="24"/>
        </w:rPr>
        <w:t xml:space="preserve">«О введении </w:t>
      </w:r>
      <w:r w:rsidR="00735802" w:rsidRPr="00F971AF">
        <w:rPr>
          <w:rFonts w:ascii="Arial" w:hAnsi="Arial" w:cs="Arial"/>
          <w:color w:val="2C2C2C"/>
          <w:sz w:val="24"/>
          <w:szCs w:val="24"/>
        </w:rPr>
        <w:t>режим функционирования «</w:t>
      </w:r>
      <w:r w:rsidR="00735802" w:rsidRPr="00F971AF">
        <w:rPr>
          <w:rFonts w:ascii="Arial" w:hAnsi="Arial" w:cs="Arial"/>
          <w:bCs/>
          <w:sz w:val="24"/>
          <w:szCs w:val="24"/>
        </w:rPr>
        <w:t>Чрезвычайная ситуация» на объекте МОУ СОШ №1 по адресу</w:t>
      </w:r>
      <w:r w:rsidR="00735802" w:rsidRPr="00F971AF">
        <w:rPr>
          <w:rFonts w:ascii="Arial" w:hAnsi="Arial" w:cs="Arial"/>
          <w:color w:val="212121"/>
          <w:sz w:val="24"/>
          <w:szCs w:val="24"/>
        </w:rPr>
        <w:t xml:space="preserve">: </w:t>
      </w:r>
      <w:r w:rsidR="00735802" w:rsidRPr="00F971AF">
        <w:rPr>
          <w:rFonts w:ascii="Arial" w:hAnsi="Arial" w:cs="Arial"/>
          <w:sz w:val="24"/>
          <w:szCs w:val="24"/>
        </w:rPr>
        <w:t>Забайкальский край, Читинский район, пгт Новокручининский, ул. Ленинградская, 36.</w:t>
      </w:r>
    </w:p>
    <w:p w14:paraId="130C1266" w14:textId="77777777" w:rsidR="00F71924" w:rsidRPr="00F971AF" w:rsidRDefault="00AD342C" w:rsidP="00F971AF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F971AF">
        <w:rPr>
          <w:rFonts w:ascii="Arial" w:hAnsi="Arial"/>
          <w:sz w:val="24"/>
          <w:szCs w:val="24"/>
        </w:rPr>
        <w:t>3</w:t>
      </w:r>
      <w:r w:rsidR="00F71924" w:rsidRPr="00F971AF">
        <w:rPr>
          <w:rFonts w:ascii="Arial" w:hAnsi="Arial"/>
          <w:sz w:val="24"/>
          <w:szCs w:val="24"/>
        </w:rPr>
        <w:t>. Постановление опубликовать на официальном сайте администрации муниципального района «Читинский район».</w:t>
      </w:r>
    </w:p>
    <w:p w14:paraId="130C1267" w14:textId="77777777" w:rsidR="00F71924" w:rsidRPr="00F971AF" w:rsidRDefault="00F71924" w:rsidP="00F971AF">
      <w:pPr>
        <w:pStyle w:val="a5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30C1268" w14:textId="77777777" w:rsidR="00B3106F" w:rsidRPr="00F971AF" w:rsidRDefault="00B3106F" w:rsidP="00F971AF">
      <w:pPr>
        <w:pStyle w:val="a5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30C1269" w14:textId="77777777" w:rsidR="00AD342C" w:rsidRPr="00F971AF" w:rsidRDefault="00AD342C" w:rsidP="00F971AF">
      <w:pPr>
        <w:pStyle w:val="a5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30C126A" w14:textId="16CF7EA1" w:rsidR="00FA1CB2" w:rsidRPr="00F971AF" w:rsidRDefault="00735802" w:rsidP="00F971A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971AF">
        <w:rPr>
          <w:rFonts w:ascii="Arial" w:hAnsi="Arial" w:cs="Arial"/>
          <w:sz w:val="24"/>
          <w:szCs w:val="24"/>
        </w:rPr>
        <w:t xml:space="preserve">Врио </w:t>
      </w:r>
      <w:r w:rsidR="00CA5E5C" w:rsidRPr="00F971AF">
        <w:rPr>
          <w:rFonts w:ascii="Arial" w:hAnsi="Arial" w:cs="Arial"/>
          <w:sz w:val="24"/>
          <w:szCs w:val="24"/>
        </w:rPr>
        <w:t>г</w:t>
      </w:r>
      <w:r w:rsidR="00B3106F" w:rsidRPr="00F971AF">
        <w:rPr>
          <w:rFonts w:ascii="Arial" w:hAnsi="Arial" w:cs="Arial"/>
          <w:sz w:val="24"/>
          <w:szCs w:val="24"/>
        </w:rPr>
        <w:t>лав</w:t>
      </w:r>
      <w:r w:rsidR="00CA5E5C" w:rsidRPr="00F971AF">
        <w:rPr>
          <w:rFonts w:ascii="Arial" w:hAnsi="Arial" w:cs="Arial"/>
          <w:sz w:val="24"/>
          <w:szCs w:val="24"/>
        </w:rPr>
        <w:t>ы</w:t>
      </w:r>
      <w:r w:rsidR="00F971AF">
        <w:rPr>
          <w:rFonts w:ascii="Arial" w:hAnsi="Arial" w:cs="Arial"/>
          <w:sz w:val="24"/>
          <w:szCs w:val="24"/>
        </w:rPr>
        <w:t xml:space="preserve"> </w:t>
      </w:r>
      <w:r w:rsidR="00B3106F" w:rsidRPr="00F971AF">
        <w:rPr>
          <w:rFonts w:ascii="Arial" w:hAnsi="Arial" w:cs="Arial"/>
          <w:sz w:val="24"/>
          <w:szCs w:val="24"/>
        </w:rPr>
        <w:t>муниципального района</w:t>
      </w:r>
    </w:p>
    <w:p w14:paraId="130C126B" w14:textId="3D4B7101" w:rsidR="00B3106F" w:rsidRPr="00F971AF" w:rsidRDefault="00FA1CB2" w:rsidP="00F971A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971AF">
        <w:rPr>
          <w:rFonts w:ascii="Arial" w:hAnsi="Arial" w:cs="Arial"/>
          <w:sz w:val="24"/>
          <w:szCs w:val="24"/>
        </w:rPr>
        <w:t>«Читинский район»</w:t>
      </w:r>
      <w:r w:rsidR="00F971AF">
        <w:rPr>
          <w:rFonts w:ascii="Arial" w:hAnsi="Arial" w:cs="Arial"/>
          <w:sz w:val="24"/>
          <w:szCs w:val="24"/>
        </w:rPr>
        <w:tab/>
      </w:r>
      <w:r w:rsidR="00F971AF">
        <w:rPr>
          <w:rFonts w:ascii="Arial" w:hAnsi="Arial" w:cs="Arial"/>
          <w:sz w:val="24"/>
          <w:szCs w:val="24"/>
        </w:rPr>
        <w:tab/>
      </w:r>
      <w:r w:rsidR="00F971AF">
        <w:rPr>
          <w:rFonts w:ascii="Arial" w:hAnsi="Arial" w:cs="Arial"/>
          <w:sz w:val="24"/>
          <w:szCs w:val="24"/>
        </w:rPr>
        <w:tab/>
      </w:r>
      <w:r w:rsidR="00F971AF">
        <w:rPr>
          <w:rFonts w:ascii="Arial" w:hAnsi="Arial" w:cs="Arial"/>
          <w:sz w:val="24"/>
          <w:szCs w:val="24"/>
        </w:rPr>
        <w:tab/>
      </w:r>
      <w:r w:rsidR="00F971AF">
        <w:rPr>
          <w:rFonts w:ascii="Arial" w:hAnsi="Arial" w:cs="Arial"/>
          <w:sz w:val="24"/>
          <w:szCs w:val="24"/>
        </w:rPr>
        <w:tab/>
      </w:r>
      <w:r w:rsidR="00F971AF">
        <w:rPr>
          <w:rFonts w:ascii="Arial" w:hAnsi="Arial" w:cs="Arial"/>
          <w:sz w:val="24"/>
          <w:szCs w:val="24"/>
        </w:rPr>
        <w:tab/>
      </w:r>
      <w:r w:rsidR="00F971AF">
        <w:rPr>
          <w:rFonts w:ascii="Arial" w:hAnsi="Arial" w:cs="Arial"/>
          <w:sz w:val="24"/>
          <w:szCs w:val="24"/>
        </w:rPr>
        <w:tab/>
      </w:r>
      <w:r w:rsidR="00F971AF">
        <w:rPr>
          <w:rFonts w:ascii="Arial" w:hAnsi="Arial" w:cs="Arial"/>
          <w:sz w:val="24"/>
          <w:szCs w:val="24"/>
        </w:rPr>
        <w:tab/>
      </w:r>
      <w:proofErr w:type="spellStart"/>
      <w:r w:rsidR="00B3106F" w:rsidRPr="00F971AF">
        <w:rPr>
          <w:rFonts w:ascii="Arial" w:hAnsi="Arial" w:cs="Arial"/>
          <w:sz w:val="24"/>
          <w:szCs w:val="24"/>
        </w:rPr>
        <w:t>В.А</w:t>
      </w:r>
      <w:proofErr w:type="spellEnd"/>
      <w:r w:rsidR="00B3106F" w:rsidRPr="00F971AF">
        <w:rPr>
          <w:rFonts w:ascii="Arial" w:hAnsi="Arial" w:cs="Arial"/>
          <w:sz w:val="24"/>
          <w:szCs w:val="24"/>
        </w:rPr>
        <w:t>.</w:t>
      </w:r>
      <w:r w:rsidR="00F971AF">
        <w:rPr>
          <w:rFonts w:ascii="Arial" w:hAnsi="Arial" w:cs="Arial"/>
          <w:sz w:val="24"/>
          <w:szCs w:val="24"/>
        </w:rPr>
        <w:t xml:space="preserve"> </w:t>
      </w:r>
      <w:r w:rsidR="00CA5E5C" w:rsidRPr="00F971AF">
        <w:rPr>
          <w:rFonts w:ascii="Arial" w:hAnsi="Arial" w:cs="Arial"/>
          <w:sz w:val="24"/>
          <w:szCs w:val="24"/>
        </w:rPr>
        <w:t>Холмогоров</w:t>
      </w:r>
    </w:p>
    <w:sectPr w:rsidR="00B3106F" w:rsidRPr="00F971AF" w:rsidSect="00F971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C339A"/>
    <w:multiLevelType w:val="hybridMultilevel"/>
    <w:tmpl w:val="4B38016C"/>
    <w:lvl w:ilvl="0" w:tplc="EC22889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FFB"/>
    <w:rsid w:val="000172EE"/>
    <w:rsid w:val="000208C5"/>
    <w:rsid w:val="00044D77"/>
    <w:rsid w:val="000903F6"/>
    <w:rsid w:val="000F0A5E"/>
    <w:rsid w:val="000F5D0B"/>
    <w:rsid w:val="00107167"/>
    <w:rsid w:val="001277AB"/>
    <w:rsid w:val="001609D4"/>
    <w:rsid w:val="00161E0A"/>
    <w:rsid w:val="00190F33"/>
    <w:rsid w:val="001A201A"/>
    <w:rsid w:val="001B2B0A"/>
    <w:rsid w:val="001B4B19"/>
    <w:rsid w:val="001B658A"/>
    <w:rsid w:val="002243BD"/>
    <w:rsid w:val="00245BED"/>
    <w:rsid w:val="002521A9"/>
    <w:rsid w:val="00283288"/>
    <w:rsid w:val="002E5D47"/>
    <w:rsid w:val="002F3323"/>
    <w:rsid w:val="00304992"/>
    <w:rsid w:val="00320FB5"/>
    <w:rsid w:val="0033228D"/>
    <w:rsid w:val="003955E4"/>
    <w:rsid w:val="003C7A76"/>
    <w:rsid w:val="003F7CD9"/>
    <w:rsid w:val="00450D5C"/>
    <w:rsid w:val="004648DB"/>
    <w:rsid w:val="004B79C4"/>
    <w:rsid w:val="004F7A26"/>
    <w:rsid w:val="00525F2B"/>
    <w:rsid w:val="0052616D"/>
    <w:rsid w:val="00531106"/>
    <w:rsid w:val="00531EF2"/>
    <w:rsid w:val="00533936"/>
    <w:rsid w:val="005341AF"/>
    <w:rsid w:val="005503C9"/>
    <w:rsid w:val="005536D7"/>
    <w:rsid w:val="00565B5C"/>
    <w:rsid w:val="005A02F9"/>
    <w:rsid w:val="005E7288"/>
    <w:rsid w:val="005F51C8"/>
    <w:rsid w:val="00615D29"/>
    <w:rsid w:val="006260B1"/>
    <w:rsid w:val="006344DC"/>
    <w:rsid w:val="00665CC2"/>
    <w:rsid w:val="00676F81"/>
    <w:rsid w:val="00694245"/>
    <w:rsid w:val="006C504E"/>
    <w:rsid w:val="006E5E9B"/>
    <w:rsid w:val="006F1697"/>
    <w:rsid w:val="00721FFB"/>
    <w:rsid w:val="00735802"/>
    <w:rsid w:val="0074688D"/>
    <w:rsid w:val="0075315A"/>
    <w:rsid w:val="007565F2"/>
    <w:rsid w:val="00762327"/>
    <w:rsid w:val="00763791"/>
    <w:rsid w:val="00764E9F"/>
    <w:rsid w:val="007A1009"/>
    <w:rsid w:val="007A49CC"/>
    <w:rsid w:val="007D33D5"/>
    <w:rsid w:val="008003CA"/>
    <w:rsid w:val="00812BA8"/>
    <w:rsid w:val="008235CC"/>
    <w:rsid w:val="0089784E"/>
    <w:rsid w:val="008D0B19"/>
    <w:rsid w:val="008F7308"/>
    <w:rsid w:val="00932B0A"/>
    <w:rsid w:val="00940EFB"/>
    <w:rsid w:val="009663AD"/>
    <w:rsid w:val="009963F8"/>
    <w:rsid w:val="00997B9B"/>
    <w:rsid w:val="009D6521"/>
    <w:rsid w:val="00A055B7"/>
    <w:rsid w:val="00A24DFB"/>
    <w:rsid w:val="00A25600"/>
    <w:rsid w:val="00A31034"/>
    <w:rsid w:val="00A54C35"/>
    <w:rsid w:val="00A61F28"/>
    <w:rsid w:val="00A649CC"/>
    <w:rsid w:val="00A81548"/>
    <w:rsid w:val="00A93505"/>
    <w:rsid w:val="00AD342C"/>
    <w:rsid w:val="00AF1F55"/>
    <w:rsid w:val="00B3106F"/>
    <w:rsid w:val="00B335EA"/>
    <w:rsid w:val="00B37B5F"/>
    <w:rsid w:val="00B4003A"/>
    <w:rsid w:val="00B445E6"/>
    <w:rsid w:val="00B449B7"/>
    <w:rsid w:val="00B5289C"/>
    <w:rsid w:val="00B61E6B"/>
    <w:rsid w:val="00BC3E56"/>
    <w:rsid w:val="00BE6F1E"/>
    <w:rsid w:val="00C040C6"/>
    <w:rsid w:val="00C0752C"/>
    <w:rsid w:val="00C2329F"/>
    <w:rsid w:val="00C24015"/>
    <w:rsid w:val="00C62665"/>
    <w:rsid w:val="00C80EFC"/>
    <w:rsid w:val="00CA39B0"/>
    <w:rsid w:val="00CA5E5C"/>
    <w:rsid w:val="00CD5406"/>
    <w:rsid w:val="00CF5BE1"/>
    <w:rsid w:val="00D03654"/>
    <w:rsid w:val="00D04B1B"/>
    <w:rsid w:val="00D141D3"/>
    <w:rsid w:val="00D26D65"/>
    <w:rsid w:val="00D47CCA"/>
    <w:rsid w:val="00D7471B"/>
    <w:rsid w:val="00DD40B5"/>
    <w:rsid w:val="00DD54BE"/>
    <w:rsid w:val="00DD6355"/>
    <w:rsid w:val="00E0385A"/>
    <w:rsid w:val="00E25C04"/>
    <w:rsid w:val="00E4410C"/>
    <w:rsid w:val="00E755DB"/>
    <w:rsid w:val="00E83996"/>
    <w:rsid w:val="00EB2B10"/>
    <w:rsid w:val="00EC6B85"/>
    <w:rsid w:val="00F43CD6"/>
    <w:rsid w:val="00F52A3A"/>
    <w:rsid w:val="00F71924"/>
    <w:rsid w:val="00F740C9"/>
    <w:rsid w:val="00F95659"/>
    <w:rsid w:val="00F971AF"/>
    <w:rsid w:val="00FA1CB2"/>
    <w:rsid w:val="00FA3E91"/>
    <w:rsid w:val="00FB0AC3"/>
    <w:rsid w:val="00FB4B8E"/>
    <w:rsid w:val="00FD00E1"/>
    <w:rsid w:val="00FD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C1252"/>
  <w15:docId w15:val="{E4EFB758-F48E-4CB9-BC85-66AD63B4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534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1914-1FB0-4FE3-801F-D2F0A556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Василий Матвиив</cp:lastModifiedBy>
  <cp:revision>16</cp:revision>
  <cp:lastPrinted>2020-12-29T03:15:00Z</cp:lastPrinted>
  <dcterms:created xsi:type="dcterms:W3CDTF">2020-05-20T05:53:00Z</dcterms:created>
  <dcterms:modified xsi:type="dcterms:W3CDTF">2021-10-10T09:26:00Z</dcterms:modified>
</cp:coreProperties>
</file>